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14" w:rsidRPr="005D7AE5" w:rsidRDefault="005D7AE5" w:rsidP="005D7AE5">
      <w:pPr>
        <w:pStyle w:val="1"/>
        <w:spacing w:after="0"/>
        <w:jc w:val="right"/>
        <w:rPr>
          <w:rFonts w:ascii="Times New Roman" w:eastAsia="Times New Roman" w:hAnsi="Times New Roman"/>
          <w:b w:val="0"/>
          <w:i/>
          <w:sz w:val="28"/>
          <w:szCs w:val="28"/>
          <w:lang w:eastAsia="ru-RU"/>
        </w:rPr>
      </w:pPr>
      <w:r w:rsidRPr="005D7AE5">
        <w:rPr>
          <w:rFonts w:ascii="Times New Roman" w:eastAsia="Times New Roman" w:hAnsi="Times New Roman"/>
          <w:b w:val="0"/>
          <w:i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/>
          <w:b w:val="0"/>
          <w:i/>
          <w:sz w:val="28"/>
          <w:szCs w:val="28"/>
          <w:lang w:eastAsia="ru-RU"/>
        </w:rPr>
        <w:t xml:space="preserve"> </w:t>
      </w:r>
      <w:r w:rsidR="00282FEE">
        <w:rPr>
          <w:rFonts w:ascii="Times New Roman" w:eastAsia="Times New Roman" w:hAnsi="Times New Roman"/>
          <w:b w:val="0"/>
          <w:i/>
          <w:sz w:val="28"/>
          <w:szCs w:val="28"/>
          <w:lang w:eastAsia="ru-RU"/>
        </w:rPr>
        <w:t>1</w:t>
      </w:r>
    </w:p>
    <w:p w:rsidR="0062167B" w:rsidRDefault="00B51547" w:rsidP="00B51547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Н </w:t>
      </w:r>
    </w:p>
    <w:p w:rsidR="005D2A69" w:rsidRDefault="00B51547" w:rsidP="0062167B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х мероприятий</w:t>
      </w:r>
      <w:r w:rsidR="00621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15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ественного совета при Министерстве образования </w:t>
      </w:r>
    </w:p>
    <w:p w:rsidR="005D2A69" w:rsidRDefault="00B51547" w:rsidP="005D2A69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науки Республики Татарстан по проведению независимой оценки качества условий оказания </w:t>
      </w:r>
    </w:p>
    <w:p w:rsidR="00B51547" w:rsidRPr="005D2A69" w:rsidRDefault="00B51547" w:rsidP="005D2A69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1547">
        <w:rPr>
          <w:rFonts w:ascii="Times New Roman" w:eastAsia="Times New Roman" w:hAnsi="Times New Roman"/>
          <w:bCs/>
          <w:sz w:val="28"/>
          <w:szCs w:val="28"/>
          <w:lang w:eastAsia="ru-RU"/>
        </w:rPr>
        <w:t>услуг организациями сфер</w:t>
      </w:r>
      <w:r w:rsidR="00FD6A14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FB39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зования на 2021</w:t>
      </w:r>
      <w:r w:rsidRPr="00B515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</w:t>
      </w:r>
    </w:p>
    <w:p w:rsidR="00B51547" w:rsidRDefault="00B51547" w:rsidP="00B51547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D2A69" w:rsidRPr="00B51547" w:rsidRDefault="005D2A69" w:rsidP="00B51547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f3"/>
        <w:tblW w:w="15021" w:type="dxa"/>
        <w:tblInd w:w="-3" w:type="dxa"/>
        <w:tblLook w:val="04A0" w:firstRow="1" w:lastRow="0" w:firstColumn="1" w:lastColumn="0" w:noHBand="0" w:noVBand="1"/>
      </w:tblPr>
      <w:tblGrid>
        <w:gridCol w:w="1129"/>
        <w:gridCol w:w="7088"/>
        <w:gridCol w:w="2410"/>
        <w:gridCol w:w="4394"/>
      </w:tblGrid>
      <w:tr w:rsidR="0062167B" w:rsidRPr="00B51547" w:rsidTr="009F1663"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67B" w:rsidRPr="00B51547" w:rsidRDefault="0062167B" w:rsidP="00FD6A1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62167B" w:rsidRPr="00B51547" w:rsidRDefault="0062167B" w:rsidP="00FD6A1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67B" w:rsidRPr="00B51547" w:rsidRDefault="0062167B" w:rsidP="00FD6A1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  <w:p w:rsidR="0062167B" w:rsidRPr="00B51547" w:rsidRDefault="0062167B" w:rsidP="00FD6A1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предварительные вопросы на рассмотрение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67B" w:rsidRPr="00B51547" w:rsidRDefault="0062167B" w:rsidP="00FD6A1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та  проведения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67B" w:rsidRPr="00B51547" w:rsidRDefault="0062167B" w:rsidP="00FD6A1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62167B" w:rsidRPr="00B51547" w:rsidTr="009F1663"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67B" w:rsidRPr="00B51547" w:rsidRDefault="0062167B" w:rsidP="00FD6A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67B" w:rsidRPr="00B51547" w:rsidRDefault="0062167B" w:rsidP="00FD6A1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67B" w:rsidRPr="00B51547" w:rsidRDefault="0062167B" w:rsidP="00FD6A1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67B" w:rsidRPr="00B51547" w:rsidRDefault="0062167B" w:rsidP="00FD6A1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62167B" w:rsidTr="009F1663">
        <w:tc>
          <w:tcPr>
            <w:tcW w:w="1129" w:type="dxa"/>
          </w:tcPr>
          <w:p w:rsidR="0062167B" w:rsidRPr="0062167B" w:rsidRDefault="0062167B" w:rsidP="00FA19D0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9D0" w:rsidRDefault="0062167B" w:rsidP="00FA19D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дение заседаний Общественного совета при Министерстве образования и науки Республики Татарстан</w:t>
            </w:r>
          </w:p>
          <w:p w:rsidR="005D2A69" w:rsidRPr="00FA19D0" w:rsidRDefault="005D2A69" w:rsidP="00FA19D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67B" w:rsidRPr="00B51547" w:rsidRDefault="0062167B" w:rsidP="00FA19D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67B" w:rsidRPr="00B51547" w:rsidRDefault="0062167B" w:rsidP="00FA19D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, заместитель председателя,</w:t>
            </w:r>
          </w:p>
          <w:p w:rsidR="0062167B" w:rsidRDefault="0062167B" w:rsidP="00FA19D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 Общественного совета</w:t>
            </w:r>
          </w:p>
          <w:p w:rsidR="00FA19D0" w:rsidRPr="00B51547" w:rsidRDefault="00FA19D0" w:rsidP="00FA19D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2167B" w:rsidTr="000C563F">
        <w:trPr>
          <w:trHeight w:val="3306"/>
        </w:trPr>
        <w:tc>
          <w:tcPr>
            <w:tcW w:w="1129" w:type="dxa"/>
          </w:tcPr>
          <w:p w:rsidR="0062167B" w:rsidRPr="0062167B" w:rsidRDefault="0062167B" w:rsidP="0062167B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67B" w:rsidRDefault="0062167B" w:rsidP="006216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 ходе реализации норм законодательства по вопросу проведения независимой оценки качества условий оказания услуг организациям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феры образования </w:t>
            </w:r>
            <w:r w:rsidR="00FB39F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2021</w:t>
            </w: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у</w:t>
            </w:r>
            <w:r w:rsidR="005D7AE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0C563F" w:rsidRPr="00FA19D0" w:rsidRDefault="000C563F" w:rsidP="006216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962F0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62F0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твержден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лан</w:t>
            </w:r>
            <w:r w:rsidR="00962F0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C563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новных мероприятий Общественного совета при Министерстве образования и науки Республики Татарстан по проведению независимой оценки качества условий оказания услуг организ</w:t>
            </w:r>
            <w:r w:rsidR="00FB39F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циями сферы образования на 2021</w:t>
            </w:r>
            <w:r w:rsidRPr="000C563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67B" w:rsidRPr="00B51547" w:rsidRDefault="0062167B" w:rsidP="00B515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I квартал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67B" w:rsidRPr="00B51547" w:rsidRDefault="0062167B" w:rsidP="00FA19D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, заместитель председателя,</w:t>
            </w:r>
          </w:p>
          <w:p w:rsidR="0062167B" w:rsidRPr="00B51547" w:rsidRDefault="0062167B" w:rsidP="00FA19D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 Общественного совета</w:t>
            </w:r>
          </w:p>
        </w:tc>
      </w:tr>
      <w:tr w:rsidR="000C563F" w:rsidTr="009F1663">
        <w:tc>
          <w:tcPr>
            <w:tcW w:w="1129" w:type="dxa"/>
          </w:tcPr>
          <w:p w:rsidR="000C563F" w:rsidRPr="0062167B" w:rsidRDefault="000C563F" w:rsidP="0062167B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63F" w:rsidRPr="00B51547" w:rsidRDefault="000C563F" w:rsidP="005D7AE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смотрение утвержденных планов подведомственных Министерству образования и науки Республики Татарстан по устранению недостатков, выявленных в ходе независимой оценки качества условий оказания услуг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63F" w:rsidRPr="00B51547" w:rsidRDefault="000C563F" w:rsidP="000C56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563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II квартал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63F" w:rsidRPr="000C563F" w:rsidRDefault="000C563F" w:rsidP="000C56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563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, заместитель председателя,</w:t>
            </w:r>
          </w:p>
          <w:p w:rsidR="000C563F" w:rsidRPr="00B51547" w:rsidRDefault="000C563F" w:rsidP="000C56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563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 Общественного совета</w:t>
            </w:r>
          </w:p>
        </w:tc>
      </w:tr>
      <w:tr w:rsidR="0062167B" w:rsidTr="009F1663">
        <w:tc>
          <w:tcPr>
            <w:tcW w:w="1129" w:type="dxa"/>
          </w:tcPr>
          <w:p w:rsidR="0062167B" w:rsidRPr="0062167B" w:rsidRDefault="0062167B" w:rsidP="0062167B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67B" w:rsidRDefault="0062167B" w:rsidP="00FD6A1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ормирование на основе отчета оператора результатов независимой оценки качества условий оказания услуг организациями в сфер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разования</w:t>
            </w: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разработка предложений по улучшению качества их деятельности</w:t>
            </w:r>
          </w:p>
          <w:p w:rsidR="000C563F" w:rsidRPr="00B51547" w:rsidRDefault="000C563F" w:rsidP="00FD6A1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67B" w:rsidRPr="00B51547" w:rsidRDefault="0062167B" w:rsidP="00B515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IV квартал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67B" w:rsidRPr="00B51547" w:rsidRDefault="0062167B" w:rsidP="00B515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, заместитель председателя,</w:t>
            </w:r>
          </w:p>
          <w:p w:rsidR="0062167B" w:rsidRPr="00B51547" w:rsidRDefault="0062167B" w:rsidP="00B515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 Общественного совета</w:t>
            </w:r>
          </w:p>
        </w:tc>
      </w:tr>
      <w:tr w:rsidR="0062167B" w:rsidTr="009F1663">
        <w:tc>
          <w:tcPr>
            <w:tcW w:w="1129" w:type="dxa"/>
          </w:tcPr>
          <w:p w:rsidR="0062167B" w:rsidRPr="0062167B" w:rsidRDefault="0062167B" w:rsidP="00FA19D0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67B" w:rsidRDefault="0062167B" w:rsidP="00FA19D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 размещении результатов незав</w:t>
            </w:r>
            <w:r w:rsidR="005D7AE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FB39F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мой оценки, проведенной в 2021</w:t>
            </w: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у, на официальном сайте для размещения информации о государственных и муниципальных учреждениях (bus.gov.ru</w:t>
            </w:r>
            <w:r w:rsidR="00FB39F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 по состоянию на 15 декабря 2021</w:t>
            </w:r>
            <w:r w:rsidR="005D7AE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  <w:p w:rsidR="000C563F" w:rsidRPr="000C563F" w:rsidRDefault="000C563F" w:rsidP="00FA19D0">
            <w:pPr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67B" w:rsidRPr="00B51547" w:rsidRDefault="0062167B" w:rsidP="00FA19D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IV квартал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67B" w:rsidRPr="00B51547" w:rsidRDefault="0062167B" w:rsidP="00FA19D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, заместитель председателя,</w:t>
            </w:r>
          </w:p>
          <w:p w:rsidR="0062167B" w:rsidRPr="00B51547" w:rsidRDefault="0062167B" w:rsidP="00FA19D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 Общественного совета</w:t>
            </w:r>
          </w:p>
        </w:tc>
      </w:tr>
      <w:tr w:rsidR="0062167B" w:rsidTr="009F1663">
        <w:tc>
          <w:tcPr>
            <w:tcW w:w="1129" w:type="dxa"/>
          </w:tcPr>
          <w:p w:rsidR="0062167B" w:rsidRPr="0062167B" w:rsidRDefault="0062167B" w:rsidP="0062167B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563F" w:rsidRPr="00FA19D0" w:rsidRDefault="0062167B" w:rsidP="00B515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ормирование на планируемый год перечня организаций, в отношении которых проводится независимая оценка качества условий оказания услуг организациям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67B" w:rsidRPr="00B51547" w:rsidRDefault="0062167B" w:rsidP="00B515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IV квартал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67B" w:rsidRPr="00B51547" w:rsidRDefault="0062167B" w:rsidP="00FA19D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, заместитель председателя,</w:t>
            </w:r>
          </w:p>
          <w:p w:rsidR="00FA19D0" w:rsidRPr="00B51547" w:rsidRDefault="0062167B" w:rsidP="00FA19D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 Общественного совета</w:t>
            </w:r>
          </w:p>
        </w:tc>
      </w:tr>
      <w:tr w:rsidR="0062167B" w:rsidTr="009F1663">
        <w:tc>
          <w:tcPr>
            <w:tcW w:w="1129" w:type="dxa"/>
          </w:tcPr>
          <w:p w:rsidR="0062167B" w:rsidRPr="0062167B" w:rsidRDefault="0062167B" w:rsidP="0062167B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67B" w:rsidRDefault="00FB39FC" w:rsidP="0062167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ведение итогов работы за 2021</w:t>
            </w:r>
            <w:r w:rsidR="0062167B"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 и утверждение плана работы на 20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2</w:t>
            </w:r>
            <w:r w:rsidR="0062167B"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5D2A69" w:rsidRPr="00B51547" w:rsidRDefault="005D2A69" w:rsidP="00962F0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D2A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962F0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несении предложений в </w:t>
            </w:r>
            <w:r w:rsidR="005D7AE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ан</w:t>
            </w:r>
            <w:r w:rsidRPr="005D2A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сновных мероприятий Общественного совета при Мини</w:t>
            </w:r>
            <w:bookmarkStart w:id="0" w:name="_GoBack"/>
            <w:bookmarkEnd w:id="0"/>
            <w:r w:rsidRPr="005D2A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терстве образования и науки Республики Татарстан по проведению независимой оценки качества условий оказания услуг </w:t>
            </w:r>
            <w:r w:rsidR="005D7AE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ями сферы образования</w:t>
            </w:r>
            <w:r w:rsidRPr="005D2A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20</w:t>
            </w:r>
            <w:r w:rsidR="00FB39F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2</w:t>
            </w:r>
            <w:r w:rsidRPr="005D2A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67B" w:rsidRPr="00B51547" w:rsidRDefault="0062167B" w:rsidP="00B515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IV квартал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67B" w:rsidRPr="00B51547" w:rsidRDefault="0062167B" w:rsidP="00B515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, заместитель председателя,</w:t>
            </w:r>
          </w:p>
          <w:p w:rsidR="0062167B" w:rsidRDefault="0062167B" w:rsidP="00B515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 Общественного совета</w:t>
            </w:r>
          </w:p>
          <w:p w:rsidR="005D2A69" w:rsidRPr="00B51547" w:rsidRDefault="005D2A69" w:rsidP="00B515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2167B" w:rsidTr="009F1663">
        <w:tc>
          <w:tcPr>
            <w:tcW w:w="1129" w:type="dxa"/>
          </w:tcPr>
          <w:p w:rsidR="0062167B" w:rsidRPr="0062167B" w:rsidRDefault="0062167B" w:rsidP="0062167B">
            <w:pPr>
              <w:pStyle w:val="aa"/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167B" w:rsidRDefault="0062167B" w:rsidP="00B515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ирование общественности о деятельности Общественного совета по проведению независимой оценки качества условий оказания услуг</w:t>
            </w:r>
          </w:p>
          <w:p w:rsidR="005D2A69" w:rsidRPr="00B51547" w:rsidRDefault="005D2A69" w:rsidP="00B515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167B" w:rsidRPr="00B51547" w:rsidRDefault="0062167B" w:rsidP="00B5154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167B" w:rsidRPr="00B51547" w:rsidRDefault="0062167B" w:rsidP="00FA19D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, заместитель председателя,</w:t>
            </w:r>
          </w:p>
          <w:p w:rsidR="0062167B" w:rsidRPr="00B51547" w:rsidRDefault="0062167B" w:rsidP="00FA19D0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515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кретарь и члены Общественного совета</w:t>
            </w:r>
          </w:p>
        </w:tc>
      </w:tr>
    </w:tbl>
    <w:p w:rsidR="00B51547" w:rsidRDefault="00B51547" w:rsidP="00B5154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lang w:eastAsia="ru-RU"/>
        </w:rPr>
      </w:pPr>
    </w:p>
    <w:sectPr w:rsidR="00B51547" w:rsidSect="009F166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D1403"/>
    <w:multiLevelType w:val="hybridMultilevel"/>
    <w:tmpl w:val="F7FE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BA"/>
    <w:rsid w:val="000C563F"/>
    <w:rsid w:val="00282FEE"/>
    <w:rsid w:val="004E06C6"/>
    <w:rsid w:val="00527BEC"/>
    <w:rsid w:val="005D2A69"/>
    <w:rsid w:val="005D7AE5"/>
    <w:rsid w:val="0062167B"/>
    <w:rsid w:val="006D3ACB"/>
    <w:rsid w:val="00962F0E"/>
    <w:rsid w:val="009F1663"/>
    <w:rsid w:val="00A265A7"/>
    <w:rsid w:val="00B51547"/>
    <w:rsid w:val="00BF5ABA"/>
    <w:rsid w:val="00CA4A3B"/>
    <w:rsid w:val="00F11056"/>
    <w:rsid w:val="00FA19D0"/>
    <w:rsid w:val="00FB39FC"/>
    <w:rsid w:val="00FD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CDBED"/>
  <w15:chartTrackingRefBased/>
  <w15:docId w15:val="{945E3CA7-6E09-4CD5-BA1F-FA842157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63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154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54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54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5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5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54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154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154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154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54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5154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154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5154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154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154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154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154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154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5154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B5154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5154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5154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51547"/>
    <w:rPr>
      <w:b/>
      <w:bCs/>
    </w:rPr>
  </w:style>
  <w:style w:type="character" w:styleId="a8">
    <w:name w:val="Emphasis"/>
    <w:basedOn w:val="a0"/>
    <w:uiPriority w:val="20"/>
    <w:qFormat/>
    <w:rsid w:val="00B5154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51547"/>
    <w:rPr>
      <w:szCs w:val="32"/>
    </w:rPr>
  </w:style>
  <w:style w:type="paragraph" w:styleId="aa">
    <w:name w:val="List Paragraph"/>
    <w:basedOn w:val="a"/>
    <w:uiPriority w:val="34"/>
    <w:qFormat/>
    <w:rsid w:val="00B5154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51547"/>
    <w:rPr>
      <w:i/>
    </w:rPr>
  </w:style>
  <w:style w:type="character" w:customStyle="1" w:styleId="22">
    <w:name w:val="Цитата 2 Знак"/>
    <w:basedOn w:val="a0"/>
    <w:link w:val="21"/>
    <w:uiPriority w:val="29"/>
    <w:rsid w:val="00B5154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5154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51547"/>
    <w:rPr>
      <w:b/>
      <w:i/>
      <w:sz w:val="24"/>
    </w:rPr>
  </w:style>
  <w:style w:type="character" w:styleId="ad">
    <w:name w:val="Subtle Emphasis"/>
    <w:uiPriority w:val="19"/>
    <w:qFormat/>
    <w:rsid w:val="00B5154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5154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5154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5154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5154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51547"/>
    <w:pPr>
      <w:outlineLvl w:val="9"/>
    </w:pPr>
  </w:style>
  <w:style w:type="table" w:styleId="af3">
    <w:name w:val="Table Grid"/>
    <w:basedOn w:val="a1"/>
    <w:uiPriority w:val="39"/>
    <w:rsid w:val="00B5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9F166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F1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DE9A-0067-4840-B285-3B7377B7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анизационный отдел</cp:lastModifiedBy>
  <cp:revision>5</cp:revision>
  <cp:lastPrinted>2020-03-16T10:39:00Z</cp:lastPrinted>
  <dcterms:created xsi:type="dcterms:W3CDTF">2020-03-16T10:34:00Z</dcterms:created>
  <dcterms:modified xsi:type="dcterms:W3CDTF">2022-02-08T08:25:00Z</dcterms:modified>
</cp:coreProperties>
</file>